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</w:rPr>
      </w:pPr>
      <w:r w:rsidRPr="00876E8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9AF9A58" wp14:editId="70C103D3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1" w:rsidRPr="00876E81" w:rsidRDefault="00876E81" w:rsidP="00876E81">
      <w:pPr>
        <w:pStyle w:val="1"/>
        <w:rPr>
          <w:rFonts w:ascii="Times New Roman" w:hAnsi="Times New Roman"/>
          <w:b w:val="0"/>
          <w:sz w:val="12"/>
          <w:szCs w:val="12"/>
        </w:rPr>
      </w:pPr>
    </w:p>
    <w:p w:rsidR="00876E81" w:rsidRPr="00876E81" w:rsidRDefault="00876E81" w:rsidP="00876E81">
      <w:pPr>
        <w:pStyle w:val="1"/>
        <w:jc w:val="center"/>
        <w:rPr>
          <w:rFonts w:ascii="Times New Roman" w:hAnsi="Times New Roman"/>
          <w:sz w:val="28"/>
          <w:lang w:val="ru-RU"/>
        </w:rPr>
      </w:pPr>
      <w:r w:rsidRPr="00876E81">
        <w:rPr>
          <w:rFonts w:ascii="Times New Roman" w:hAnsi="Times New Roman"/>
          <w:sz w:val="28"/>
          <w:lang w:val="ru-RU"/>
        </w:rPr>
        <w:t>АДМИНИСТРАЦИЯ</w:t>
      </w:r>
    </w:p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876E81" w:rsidRPr="00876E81" w:rsidRDefault="00876E81" w:rsidP="00876E81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C25611" w:rsidRPr="00C25611" w:rsidRDefault="00C25611" w:rsidP="00C256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56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C25611" w:rsidRPr="00C25611" w:rsidRDefault="00C25611" w:rsidP="00C256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5611" w:rsidRPr="00C25611" w:rsidRDefault="00C51268" w:rsidP="00C2561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08 апреля </w:t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9 г.</w:t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C25611" w:rsidRPr="00C256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2</w:t>
      </w:r>
    </w:p>
    <w:p w:rsidR="00C25611" w:rsidRPr="00C25611" w:rsidRDefault="00C25611" w:rsidP="00C2561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C25611">
        <w:rPr>
          <w:rFonts w:ascii="Times New Roman" w:eastAsia="Times New Roman" w:hAnsi="Times New Roman" w:cs="Times New Roman"/>
          <w:color w:val="auto"/>
          <w:lang w:bidi="ar-SA"/>
        </w:rPr>
        <w:t>рп</w:t>
      </w:r>
      <w:proofErr w:type="gramStart"/>
      <w:r w:rsidRPr="00C25611">
        <w:rPr>
          <w:rFonts w:ascii="Times New Roman" w:eastAsia="Times New Roman" w:hAnsi="Times New Roman" w:cs="Times New Roman"/>
          <w:color w:val="auto"/>
          <w:lang w:bidi="ar-SA"/>
        </w:rPr>
        <w:t>.Б</w:t>
      </w:r>
      <w:proofErr w:type="gramEnd"/>
      <w:r w:rsidRPr="00C25611">
        <w:rPr>
          <w:rFonts w:ascii="Times New Roman" w:eastAsia="Times New Roman" w:hAnsi="Times New Roman" w:cs="Times New Roman"/>
          <w:color w:val="auto"/>
          <w:lang w:bidi="ar-SA"/>
        </w:rPr>
        <w:t>оровский</w:t>
      </w:r>
      <w:proofErr w:type="spellEnd"/>
    </w:p>
    <w:p w:rsidR="00C25611" w:rsidRPr="00C25611" w:rsidRDefault="00C25611" w:rsidP="00C2561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25611">
        <w:rPr>
          <w:rFonts w:ascii="Times New Roman" w:eastAsia="Times New Roman" w:hAnsi="Times New Roman" w:cs="Times New Roman"/>
          <w:color w:val="auto"/>
          <w:lang w:bidi="ar-SA"/>
        </w:rPr>
        <w:t>Тюменского муниципального района</w:t>
      </w:r>
    </w:p>
    <w:p w:rsidR="00C207F0" w:rsidRDefault="00C207F0" w:rsidP="002932EB">
      <w:pPr>
        <w:pStyle w:val="20"/>
        <w:shd w:val="clear" w:color="auto" w:fill="auto"/>
        <w:spacing w:after="240" w:line="298" w:lineRule="exact"/>
        <w:ind w:right="4529"/>
        <w:jc w:val="both"/>
        <w:rPr>
          <w:rFonts w:ascii="Times New Roman" w:hAnsi="Times New Roman" w:cs="Times New Roman"/>
          <w:sz w:val="28"/>
          <w:szCs w:val="28"/>
        </w:rPr>
      </w:pPr>
    </w:p>
    <w:p w:rsidR="002232B1" w:rsidRPr="00153B9D" w:rsidRDefault="00480A23" w:rsidP="002932EB">
      <w:pPr>
        <w:pStyle w:val="20"/>
        <w:shd w:val="clear" w:color="auto" w:fill="auto"/>
        <w:spacing w:after="240" w:line="298" w:lineRule="exact"/>
        <w:ind w:right="4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A2CA0">
        <w:rPr>
          <w:rFonts w:ascii="Times New Roman" w:hAnsi="Times New Roman" w:cs="Times New Roman"/>
          <w:sz w:val="28"/>
          <w:szCs w:val="28"/>
        </w:rPr>
        <w:t xml:space="preserve">весеннего </w:t>
      </w:r>
      <w:r>
        <w:rPr>
          <w:rFonts w:ascii="Times New Roman" w:hAnsi="Times New Roman" w:cs="Times New Roman"/>
          <w:sz w:val="28"/>
          <w:szCs w:val="28"/>
        </w:rPr>
        <w:t>экологического субботника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 </w:t>
      </w:r>
    </w:p>
    <w:p w:rsidR="002232B1" w:rsidRPr="00153B9D" w:rsidRDefault="00D25E38" w:rsidP="00876E81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3B9D">
        <w:rPr>
          <w:rFonts w:ascii="Times New Roman" w:hAnsi="Times New Roman" w:cs="Times New Roman"/>
          <w:sz w:val="28"/>
          <w:szCs w:val="28"/>
        </w:rPr>
        <w:t>Ф</w:t>
      </w:r>
      <w:r w:rsidR="002932E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61104" w:rsidRPr="00153B9D">
        <w:rPr>
          <w:rFonts w:ascii="Times New Roman" w:hAnsi="Times New Roman" w:cs="Times New Roman"/>
          <w:sz w:val="28"/>
          <w:szCs w:val="28"/>
        </w:rPr>
        <w:t>от 06.10.2003</w:t>
      </w:r>
      <w:r w:rsidR="00F61104">
        <w:rPr>
          <w:rFonts w:ascii="Times New Roman" w:hAnsi="Times New Roman" w:cs="Times New Roman"/>
          <w:sz w:val="28"/>
          <w:szCs w:val="28"/>
        </w:rPr>
        <w:t xml:space="preserve"> </w:t>
      </w:r>
      <w:r w:rsidR="002932EB" w:rsidRPr="00153B9D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153B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решением Боровской посе</w:t>
      </w:r>
      <w:r w:rsidR="00876E81" w:rsidRPr="00153B9D">
        <w:rPr>
          <w:rFonts w:ascii="Times New Roman" w:hAnsi="Times New Roman" w:cs="Times New Roman"/>
          <w:sz w:val="28"/>
          <w:szCs w:val="28"/>
        </w:rPr>
        <w:t>л</w:t>
      </w:r>
      <w:r w:rsidR="006F2E54">
        <w:rPr>
          <w:rFonts w:ascii="Times New Roman" w:hAnsi="Times New Roman" w:cs="Times New Roman"/>
          <w:sz w:val="28"/>
          <w:szCs w:val="28"/>
        </w:rPr>
        <w:t>ковой Думы от 29.08.2018г. № 468</w:t>
      </w:r>
      <w:r w:rsidRPr="00153B9D">
        <w:rPr>
          <w:rFonts w:ascii="Times New Roman" w:hAnsi="Times New Roman" w:cs="Times New Roman"/>
          <w:sz w:val="28"/>
          <w:szCs w:val="28"/>
        </w:rPr>
        <w:t>: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E1FF2">
        <w:rPr>
          <w:rFonts w:ascii="Times New Roman" w:hAnsi="Times New Roman" w:cs="Times New Roman"/>
          <w:sz w:val="28"/>
          <w:szCs w:val="28"/>
        </w:rPr>
        <w:t>20 апреля</w:t>
      </w:r>
      <w:r w:rsidRPr="00153B9D">
        <w:rPr>
          <w:rFonts w:ascii="Times New Roman" w:hAnsi="Times New Roman" w:cs="Times New Roman"/>
          <w:sz w:val="28"/>
          <w:szCs w:val="28"/>
        </w:rPr>
        <w:t xml:space="preserve"> 201</w:t>
      </w:r>
      <w:r w:rsidR="00DA5202">
        <w:rPr>
          <w:rFonts w:ascii="Times New Roman" w:hAnsi="Times New Roman" w:cs="Times New Roman"/>
          <w:sz w:val="28"/>
          <w:szCs w:val="28"/>
        </w:rPr>
        <w:t>9</w:t>
      </w:r>
      <w:r w:rsidR="00AE1F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2CA0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AE1FF2">
        <w:rPr>
          <w:rFonts w:ascii="Times New Roman" w:hAnsi="Times New Roman" w:cs="Times New Roman"/>
          <w:sz w:val="28"/>
          <w:szCs w:val="28"/>
        </w:rPr>
        <w:t>экологический субботник</w:t>
      </w:r>
      <w:r w:rsidR="000A2CA0">
        <w:rPr>
          <w:rFonts w:ascii="Times New Roman" w:hAnsi="Times New Roman" w:cs="Times New Roman"/>
          <w:sz w:val="28"/>
          <w:szCs w:val="28"/>
        </w:rPr>
        <w:t xml:space="preserve"> по очистке </w:t>
      </w:r>
      <w:r w:rsidRPr="00153B9D">
        <w:rPr>
          <w:rFonts w:ascii="Times New Roman" w:hAnsi="Times New Roman" w:cs="Times New Roman"/>
          <w:sz w:val="28"/>
          <w:szCs w:val="28"/>
        </w:rPr>
        <w:t>и улучшению санитарно-технического состояния территории муниципального образования поселок Боровский.</w:t>
      </w:r>
    </w:p>
    <w:p w:rsidR="002232B1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Утверди</w:t>
      </w:r>
      <w:r w:rsidR="00AE1FF2">
        <w:rPr>
          <w:rFonts w:ascii="Times New Roman" w:hAnsi="Times New Roman" w:cs="Times New Roman"/>
          <w:sz w:val="28"/>
          <w:szCs w:val="28"/>
        </w:rPr>
        <w:t xml:space="preserve">ть план проведения </w:t>
      </w:r>
      <w:r w:rsidR="000A2CA0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="00AE1FF2">
        <w:rPr>
          <w:rFonts w:ascii="Times New Roman" w:hAnsi="Times New Roman" w:cs="Times New Roman"/>
          <w:sz w:val="28"/>
          <w:szCs w:val="28"/>
        </w:rPr>
        <w:t>экологического субботника</w:t>
      </w:r>
      <w:r w:rsidRPr="00153B9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 согласно приложению 1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Pr="00153B9D">
        <w:rPr>
          <w:rFonts w:ascii="Times New Roman" w:hAnsi="Times New Roman" w:cs="Times New Roman"/>
          <w:sz w:val="28"/>
          <w:szCs w:val="28"/>
        </w:rPr>
        <w:t>организаций,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="00841FDC">
        <w:rPr>
          <w:rFonts w:ascii="Times New Roman" w:hAnsi="Times New Roman" w:cs="Times New Roman"/>
          <w:sz w:val="28"/>
          <w:szCs w:val="28"/>
        </w:rPr>
        <w:t xml:space="preserve">независимо от формы собственности и организационно-правовой формы, председателям садоводческим и потребительских товариществ, принять активное участие в </w:t>
      </w:r>
      <w:r w:rsidR="000A2CA0">
        <w:rPr>
          <w:rFonts w:ascii="Times New Roman" w:hAnsi="Times New Roman" w:cs="Times New Roman"/>
          <w:sz w:val="28"/>
          <w:szCs w:val="28"/>
        </w:rPr>
        <w:t>весеннем экологическом</w:t>
      </w:r>
      <w:r w:rsidR="00841FDC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0A2CA0">
        <w:rPr>
          <w:rFonts w:ascii="Times New Roman" w:hAnsi="Times New Roman" w:cs="Times New Roman"/>
          <w:sz w:val="28"/>
          <w:szCs w:val="28"/>
        </w:rPr>
        <w:t>е</w:t>
      </w:r>
      <w:r w:rsidR="00841FDC">
        <w:rPr>
          <w:rFonts w:ascii="Times New Roman" w:hAnsi="Times New Roman" w:cs="Times New Roman"/>
          <w:sz w:val="28"/>
          <w:szCs w:val="28"/>
        </w:rPr>
        <w:t xml:space="preserve"> и произвести санитарную</w:t>
      </w:r>
      <w:r w:rsidR="00232035">
        <w:rPr>
          <w:rFonts w:ascii="Times New Roman" w:hAnsi="Times New Roman" w:cs="Times New Roman"/>
          <w:sz w:val="28"/>
          <w:szCs w:val="28"/>
        </w:rPr>
        <w:t xml:space="preserve"> очистку прилегающих территорий.</w:t>
      </w:r>
    </w:p>
    <w:p w:rsidR="002232B1" w:rsidRPr="00153B9D" w:rsidRDefault="000A2CA0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1FDC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25E38" w:rsidRPr="00153B9D">
        <w:rPr>
          <w:rFonts w:ascii="Times New Roman" w:hAnsi="Times New Roman" w:cs="Times New Roman"/>
          <w:sz w:val="28"/>
          <w:szCs w:val="28"/>
        </w:rPr>
        <w:t>управляющи</w:t>
      </w:r>
      <w:r w:rsidR="00841FDC">
        <w:rPr>
          <w:rFonts w:ascii="Times New Roman" w:hAnsi="Times New Roman" w:cs="Times New Roman"/>
          <w:sz w:val="28"/>
          <w:szCs w:val="28"/>
        </w:rPr>
        <w:t>х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41FDC">
        <w:rPr>
          <w:rFonts w:ascii="Times New Roman" w:hAnsi="Times New Roman" w:cs="Times New Roman"/>
          <w:sz w:val="28"/>
          <w:szCs w:val="28"/>
        </w:rPr>
        <w:t>й, ТСЖ,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обе</w:t>
      </w:r>
      <w:r w:rsidR="00AE1FF2">
        <w:rPr>
          <w:rFonts w:ascii="Times New Roman" w:hAnsi="Times New Roman" w:cs="Times New Roman"/>
          <w:sz w:val="28"/>
          <w:szCs w:val="28"/>
        </w:rPr>
        <w:t>спечить проведение экологического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AE1F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тем информирования населения</w:t>
      </w:r>
      <w:r w:rsidR="00D25E38" w:rsidRPr="00153B9D">
        <w:rPr>
          <w:rFonts w:ascii="Times New Roman" w:hAnsi="Times New Roman" w:cs="Times New Roman"/>
          <w:sz w:val="28"/>
          <w:szCs w:val="28"/>
        </w:rPr>
        <w:t>.</w:t>
      </w:r>
    </w:p>
    <w:p w:rsidR="000A2CA0" w:rsidRPr="00153B9D" w:rsidRDefault="000A2CA0" w:rsidP="000A2CA0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Сбор опавшей листвы, сорной травы, а также веток деревьев и кустарников, собираемых при проведении мероприятий по уборке территорий, производить в мешки для мусора</w:t>
      </w:r>
      <w:r>
        <w:rPr>
          <w:rFonts w:ascii="Times New Roman" w:hAnsi="Times New Roman" w:cs="Times New Roman"/>
          <w:sz w:val="28"/>
          <w:szCs w:val="28"/>
        </w:rPr>
        <w:t>, с последующим складированием рядом с контейнерными площадками</w:t>
      </w:r>
      <w:r w:rsidRPr="00153B9D">
        <w:rPr>
          <w:rFonts w:ascii="Times New Roman" w:hAnsi="Times New Roman" w:cs="Times New Roman"/>
          <w:sz w:val="28"/>
          <w:szCs w:val="28"/>
        </w:rPr>
        <w:t>.</w:t>
      </w:r>
    </w:p>
    <w:p w:rsidR="002232B1" w:rsidRPr="00153B9D" w:rsidRDefault="00AE1FF2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кологического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E38" w:rsidRPr="00153B9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селок Боровский запрещено пользование открытым огнем, в том числе выжигание сухой растительности, листвы и мусора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153B9D">
        <w:rPr>
          <w:rFonts w:ascii="Times New Roman" w:hAnsi="Times New Roman" w:cs="Times New Roman"/>
          <w:sz w:val="28"/>
          <w:szCs w:val="28"/>
        </w:rPr>
        <w:t>Боровские</w:t>
      </w:r>
      <w:proofErr w:type="spellEnd"/>
      <w:r w:rsidRPr="00153B9D">
        <w:rPr>
          <w:rFonts w:ascii="Times New Roman" w:hAnsi="Times New Roman" w:cs="Times New Roman"/>
          <w:sz w:val="28"/>
          <w:szCs w:val="28"/>
        </w:rPr>
        <w:t xml:space="preserve"> вести» и </w:t>
      </w:r>
      <w:proofErr w:type="gramStart"/>
      <w:r w:rsidRPr="00153B9D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посёлок Боровский в информационно-</w:t>
      </w:r>
      <w:r w:rsidR="00B570D6">
        <w:rPr>
          <w:rFonts w:ascii="Times New Roman" w:hAnsi="Times New Roman" w:cs="Times New Roman"/>
          <w:sz w:val="28"/>
          <w:szCs w:val="28"/>
        </w:rPr>
        <w:t>теле</w:t>
      </w:r>
      <w:r w:rsidRPr="00153B9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53B9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E1FF2"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153B9D">
        <w:rPr>
          <w:rFonts w:ascii="Times New Roman" w:hAnsi="Times New Roman" w:cs="Times New Roman"/>
          <w:sz w:val="28"/>
          <w:szCs w:val="28"/>
        </w:rPr>
        <w:t>строительству, благоустройству, землеустройству, ГО и ЧС.</w:t>
      </w: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E81" w:rsidRP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В. Сычева</w:t>
      </w:r>
    </w:p>
    <w:p w:rsidR="003D7CA0" w:rsidRDefault="003D7CA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Pr="00C207F0" w:rsidRDefault="00C207F0" w:rsidP="00C207F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auto"/>
          <w:sz w:val="26"/>
          <w:szCs w:val="26"/>
          <w:lang w:bidi="ar-SA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</w:pPr>
    </w:p>
    <w:p w:rsidR="00C207F0" w:rsidRDefault="00C207F0" w:rsidP="00153B9D">
      <w:pPr>
        <w:pStyle w:val="a8"/>
        <w:jc w:val="right"/>
        <w:rPr>
          <w:rFonts w:ascii="Times New Roman" w:hAnsi="Times New Roman" w:cs="Times New Roman"/>
          <w:szCs w:val="28"/>
        </w:rPr>
        <w:sectPr w:rsidR="00C207F0" w:rsidSect="00603B59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lastRenderedPageBreak/>
        <w:t xml:space="preserve">Приложение 1 </w:t>
      </w: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t xml:space="preserve">к постановлению администрации муниципального образования </w:t>
      </w:r>
    </w:p>
    <w:p w:rsidR="00153B9D" w:rsidRPr="00153B9D" w:rsidRDefault="00D25E38" w:rsidP="00153B9D">
      <w:pPr>
        <w:pStyle w:val="a8"/>
        <w:jc w:val="right"/>
        <w:rPr>
          <w:rFonts w:ascii="Times New Roman" w:hAnsi="Times New Roman" w:cs="Times New Roman"/>
          <w:szCs w:val="28"/>
        </w:rPr>
      </w:pPr>
      <w:r w:rsidRPr="00153B9D">
        <w:rPr>
          <w:rFonts w:ascii="Times New Roman" w:hAnsi="Times New Roman" w:cs="Times New Roman"/>
          <w:szCs w:val="28"/>
        </w:rPr>
        <w:t xml:space="preserve">посёлок </w:t>
      </w:r>
      <w:r w:rsidR="00153B9D" w:rsidRPr="00153B9D">
        <w:rPr>
          <w:rFonts w:ascii="Times New Roman" w:hAnsi="Times New Roman" w:cs="Times New Roman"/>
          <w:szCs w:val="28"/>
        </w:rPr>
        <w:t xml:space="preserve"> </w:t>
      </w:r>
      <w:r w:rsidRPr="00153B9D">
        <w:rPr>
          <w:rFonts w:ascii="Times New Roman" w:hAnsi="Times New Roman" w:cs="Times New Roman"/>
          <w:szCs w:val="28"/>
        </w:rPr>
        <w:t xml:space="preserve">Боровский </w:t>
      </w:r>
    </w:p>
    <w:p w:rsidR="002232B1" w:rsidRPr="00153B9D" w:rsidRDefault="00D25E38" w:rsidP="00153B9D">
      <w:pPr>
        <w:pStyle w:val="a8"/>
        <w:jc w:val="right"/>
        <w:rPr>
          <w:rStyle w:val="80pt"/>
          <w:rFonts w:ascii="Times New Roman" w:hAnsi="Times New Roman" w:cs="Times New Roman"/>
          <w:color w:val="auto"/>
          <w:szCs w:val="28"/>
        </w:rPr>
      </w:pPr>
      <w:r w:rsidRPr="00153B9D">
        <w:rPr>
          <w:rFonts w:ascii="Times New Roman" w:hAnsi="Times New Roman" w:cs="Times New Roman"/>
          <w:color w:val="auto"/>
          <w:szCs w:val="28"/>
        </w:rPr>
        <w:t>от</w:t>
      </w:r>
      <w:r w:rsidR="00153B9D">
        <w:rPr>
          <w:rFonts w:ascii="Times New Roman" w:hAnsi="Times New Roman" w:cs="Times New Roman"/>
          <w:color w:val="auto"/>
          <w:szCs w:val="28"/>
        </w:rPr>
        <w:t xml:space="preserve"> </w:t>
      </w:r>
      <w:r w:rsidR="00C51268">
        <w:rPr>
          <w:rFonts w:ascii="Times New Roman" w:hAnsi="Times New Roman" w:cs="Times New Roman"/>
          <w:color w:val="auto"/>
          <w:szCs w:val="28"/>
        </w:rPr>
        <w:t>08.04.</w:t>
      </w:r>
      <w:r w:rsidR="00523CBE" w:rsidRPr="00523CBE">
        <w:rPr>
          <w:rStyle w:val="80pt"/>
          <w:rFonts w:ascii="Times New Roman" w:hAnsi="Times New Roman" w:cs="Times New Roman"/>
          <w:i w:val="0"/>
          <w:color w:val="auto"/>
          <w:szCs w:val="28"/>
        </w:rPr>
        <w:t>201</w:t>
      </w:r>
      <w:r w:rsidR="006F2E54">
        <w:rPr>
          <w:rStyle w:val="80pt"/>
          <w:rFonts w:ascii="Times New Roman" w:hAnsi="Times New Roman" w:cs="Times New Roman"/>
          <w:i w:val="0"/>
          <w:color w:val="auto"/>
          <w:szCs w:val="28"/>
        </w:rPr>
        <w:t>9</w:t>
      </w:r>
      <w:r w:rsidR="00523CBE">
        <w:rPr>
          <w:rStyle w:val="80pt"/>
          <w:rFonts w:ascii="Times New Roman" w:hAnsi="Times New Roman" w:cs="Times New Roman"/>
          <w:color w:val="auto"/>
          <w:szCs w:val="28"/>
        </w:rPr>
        <w:t xml:space="preserve"> </w:t>
      </w:r>
      <w:r w:rsidR="00153B9D" w:rsidRPr="00153B9D">
        <w:rPr>
          <w:rStyle w:val="80pt"/>
          <w:rFonts w:ascii="Times New Roman" w:hAnsi="Times New Roman" w:cs="Times New Roman"/>
          <w:i w:val="0"/>
          <w:color w:val="auto"/>
          <w:szCs w:val="28"/>
        </w:rPr>
        <w:t>г.</w:t>
      </w:r>
      <w:r w:rsidR="002932EB">
        <w:rPr>
          <w:rFonts w:ascii="Times New Roman" w:hAnsi="Times New Roman" w:cs="Times New Roman"/>
          <w:color w:val="auto"/>
          <w:szCs w:val="28"/>
        </w:rPr>
        <w:t xml:space="preserve"> №</w:t>
      </w:r>
      <w:r w:rsidR="00C51268">
        <w:rPr>
          <w:rFonts w:ascii="Times New Roman" w:hAnsi="Times New Roman" w:cs="Times New Roman"/>
          <w:color w:val="auto"/>
          <w:szCs w:val="28"/>
        </w:rPr>
        <w:t xml:space="preserve"> 32</w:t>
      </w:r>
      <w:r w:rsidR="006F2E54">
        <w:rPr>
          <w:rFonts w:ascii="Times New Roman" w:hAnsi="Times New Roman" w:cs="Times New Roman"/>
          <w:color w:val="auto"/>
          <w:szCs w:val="28"/>
        </w:rPr>
        <w:t xml:space="preserve">            </w:t>
      </w:r>
    </w:p>
    <w:p w:rsidR="00153B9D" w:rsidRPr="00153B9D" w:rsidRDefault="00153B9D" w:rsidP="00153B9D">
      <w:pPr>
        <w:pStyle w:val="80"/>
        <w:shd w:val="clear" w:color="auto" w:fill="auto"/>
        <w:tabs>
          <w:tab w:val="left" w:pos="0"/>
        </w:tabs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D7CA0" w:rsidRPr="00153B9D" w:rsidRDefault="00D25E38" w:rsidP="00153B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D7CA0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7F2577">
        <w:rPr>
          <w:rFonts w:ascii="Times New Roman" w:hAnsi="Times New Roman" w:cs="Times New Roman"/>
          <w:b/>
          <w:sz w:val="28"/>
          <w:szCs w:val="28"/>
        </w:rPr>
        <w:t xml:space="preserve"> весеннего </w:t>
      </w:r>
      <w:r w:rsidR="00841FDC">
        <w:rPr>
          <w:rFonts w:ascii="Times New Roman" w:hAnsi="Times New Roman" w:cs="Times New Roman"/>
          <w:b/>
          <w:sz w:val="28"/>
          <w:szCs w:val="28"/>
        </w:rPr>
        <w:t>экологическ</w:t>
      </w:r>
      <w:r w:rsidR="007F2577">
        <w:rPr>
          <w:rFonts w:ascii="Times New Roman" w:hAnsi="Times New Roman" w:cs="Times New Roman"/>
          <w:b/>
          <w:sz w:val="28"/>
          <w:szCs w:val="28"/>
        </w:rPr>
        <w:t>ого</w:t>
      </w:r>
      <w:r w:rsidR="00841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CA0"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7F2577">
        <w:rPr>
          <w:rFonts w:ascii="Times New Roman" w:hAnsi="Times New Roman" w:cs="Times New Roman"/>
          <w:b/>
          <w:sz w:val="28"/>
          <w:szCs w:val="28"/>
        </w:rPr>
        <w:t>а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FD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поселок Боровский </w:t>
      </w:r>
    </w:p>
    <w:tbl>
      <w:tblPr>
        <w:tblOverlap w:val="never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7513"/>
        <w:gridCol w:w="1794"/>
        <w:gridCol w:w="4355"/>
      </w:tblGrid>
      <w:tr w:rsidR="003D7CA0" w:rsidRPr="00153B9D" w:rsidTr="00603B59">
        <w:trPr>
          <w:trHeight w:hRule="exact" w:val="354"/>
          <w:jc w:val="center"/>
        </w:trPr>
        <w:tc>
          <w:tcPr>
            <w:tcW w:w="792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94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355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7CA0" w:rsidRPr="00153B9D" w:rsidTr="00B454A0">
        <w:trPr>
          <w:trHeight w:hRule="exact" w:val="74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проведении общепоселкового субботника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F67507" w:rsidP="002169BF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5" w:type="dxa"/>
            <w:shd w:val="clear" w:color="auto" w:fill="FFFFFF"/>
          </w:tcPr>
          <w:p w:rsidR="003D7CA0" w:rsidRDefault="00D25E38" w:rsidP="00153B9D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пошникова Е.Б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32B1" w:rsidRPr="00153B9D" w:rsidRDefault="002232B1" w:rsidP="00153B9D">
            <w:pPr>
              <w:pStyle w:val="a8"/>
              <w:jc w:val="center"/>
            </w:pPr>
          </w:p>
        </w:tc>
      </w:tr>
      <w:tr w:rsidR="003D7CA0" w:rsidRPr="00153B9D" w:rsidTr="00B454A0">
        <w:trPr>
          <w:trHeight w:hRule="exact" w:val="70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публиковать данное Постановление в сети интернет и в газете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е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2169BF" w:rsidP="002169BF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.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5" w:type="dxa"/>
            <w:shd w:val="clear" w:color="auto" w:fill="FFFFFF"/>
          </w:tcPr>
          <w:p w:rsidR="002232B1" w:rsidRPr="00153B9D" w:rsidRDefault="002169BF" w:rsidP="00153B9D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абиева В.Р.</w:t>
            </w:r>
          </w:p>
        </w:tc>
      </w:tr>
      <w:tr w:rsidR="003D7CA0" w:rsidRPr="00153B9D" w:rsidTr="00B454A0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азместить объявлени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информационных стендах на территории МО и досках объявлений на МКД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D25E38" w:rsidP="002169BF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еженедельно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153B9D" w:rsidRDefault="002932EB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  <w:p w:rsidR="002232B1" w:rsidRPr="00153B9D" w:rsidRDefault="002232B1" w:rsidP="00B454A0">
            <w:pPr>
              <w:pStyle w:val="a8"/>
              <w:jc w:val="center"/>
            </w:pPr>
          </w:p>
        </w:tc>
      </w:tr>
      <w:tr w:rsidR="00B454A0" w:rsidRPr="00153B9D" w:rsidTr="00B454A0">
        <w:trPr>
          <w:trHeight w:hRule="exact" w:val="42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B454A0" w:rsidRPr="00153B9D" w:rsidRDefault="00B454A0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62" w:type="dxa"/>
            <w:gridSpan w:val="3"/>
            <w:shd w:val="clear" w:color="auto" w:fill="FFFFFF"/>
            <w:vAlign w:val="center"/>
          </w:tcPr>
          <w:p w:rsidR="00B454A0" w:rsidRPr="00153B9D" w:rsidRDefault="00B454A0" w:rsidP="00B454A0">
            <w:pPr>
              <w:pStyle w:val="a8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одготовить и обеспечить рассылку обращений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D7CA0" w:rsidRPr="00153B9D" w:rsidTr="00B454A0">
        <w:trPr>
          <w:trHeight w:hRule="exact" w:val="73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0A2C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Депутатам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="000A2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 о</w:t>
            </w:r>
            <w:r w:rsidR="000A2CA0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щественным организациям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232B1" w:rsidRPr="00153B9D" w:rsidRDefault="00F67507" w:rsidP="002169BF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0A2CA0" w:rsidP="00B454A0">
            <w:pPr>
              <w:pStyle w:val="a8"/>
              <w:jc w:val="center"/>
            </w:pPr>
            <w:proofErr w:type="spell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мидулина</w:t>
            </w:r>
            <w:proofErr w:type="spell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3D7CA0" w:rsidRPr="00153B9D" w:rsidTr="00B454A0">
        <w:trPr>
          <w:trHeight w:hRule="exact" w:val="62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0A2C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</w:t>
            </w:r>
            <w:r w:rsidR="000A2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частного сектора и собственникам гаражей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F27F39" w:rsidRPr="00F27F39" w:rsidRDefault="00F27F39" w:rsidP="00F27F39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7F3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  <w:p w:rsidR="002232B1" w:rsidRPr="00153B9D" w:rsidRDefault="002232B1" w:rsidP="00F27F39">
            <w:pPr>
              <w:pStyle w:val="a8"/>
              <w:jc w:val="center"/>
            </w:pP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B454A0">
        <w:trPr>
          <w:trHeight w:hRule="exact" w:val="102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0A2CA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многоквартирных жилых домов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B454A0" w:rsidRPr="00153B9D" w:rsidRDefault="00F67507" w:rsidP="002169BF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9B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правляющие компании, ТСЖ</w:t>
            </w:r>
          </w:p>
        </w:tc>
      </w:tr>
      <w:tr w:rsidR="003D7CA0" w:rsidRPr="00153B9D" w:rsidTr="00B454A0">
        <w:trPr>
          <w:trHeight w:hRule="exact" w:val="128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0A2CA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едприятиям, учреждениям и организациям всех форм собственности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F27F39" w:rsidRPr="00F27F39" w:rsidRDefault="00F27F39" w:rsidP="00F27F39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7F3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  <w:p w:rsidR="00B454A0" w:rsidRPr="00B454A0" w:rsidRDefault="00F27F39" w:rsidP="00F27F39">
            <w:pPr>
              <w:pStyle w:val="a8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27F3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3D7CA0" w:rsidP="000A2CA0">
            <w:pPr>
              <w:pStyle w:val="a8"/>
              <w:jc w:val="center"/>
            </w:pPr>
            <w:proofErr w:type="spell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мидулина</w:t>
            </w:r>
            <w:proofErr w:type="spell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Э.Р</w:t>
            </w:r>
            <w:r w:rsidR="000A2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CA0" w:rsidRPr="00153B9D" w:rsidTr="00B454A0">
        <w:trPr>
          <w:trHeight w:hRule="exact" w:val="1988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F27F39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ить привлечение в участии экологических субботников на территории муниципального образования поселок Боровский общественных организаций (ВООВ </w:t>
            </w:r>
            <w:r w:rsidR="00F27F3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евое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ратство», Молодёжное объединение п. Боровский, Совет ветеранов, Приход, Общественная организация «Христиане Баптисты»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F27F39" w:rsidRPr="00F27F39" w:rsidRDefault="00F27F39" w:rsidP="00F27F39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7F3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  <w:p w:rsidR="002232B1" w:rsidRPr="00153B9D" w:rsidRDefault="002232B1" w:rsidP="00F27F39">
            <w:pPr>
              <w:pStyle w:val="a8"/>
              <w:jc w:val="center"/>
            </w:pPr>
          </w:p>
        </w:tc>
        <w:tc>
          <w:tcPr>
            <w:tcW w:w="4355" w:type="dxa"/>
            <w:shd w:val="clear" w:color="auto" w:fill="FFFFFF"/>
            <w:vAlign w:val="center"/>
          </w:tcPr>
          <w:p w:rsidR="002232B1" w:rsidRPr="00153B9D" w:rsidRDefault="006F2E54" w:rsidP="00B454A0">
            <w:pPr>
              <w:pStyle w:val="a8"/>
              <w:jc w:val="center"/>
            </w:pPr>
            <w:r w:rsidRPr="006F2E54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апошникова Е.Б.</w:t>
            </w:r>
          </w:p>
        </w:tc>
      </w:tr>
      <w:tr w:rsidR="00603B59" w:rsidRPr="00153B9D" w:rsidTr="00B454A0">
        <w:trPr>
          <w:trHeight w:hRule="exact" w:val="7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мероприятия по уборке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территории поселка </w:t>
            </w:r>
            <w:proofErr w:type="gramStart"/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t>20.04.201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603B59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частников субботник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 многоквартирных жилых домах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t>20.04.201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правляющие компании, ТСЖ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ганизация уборки мест массового отдыха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CF1393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F27F39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D77DFD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Никольская площадь и </w:t>
            </w:r>
            <w:r w:rsidR="00D77DF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к Храму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CF1393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vMerge w:val="restart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CF1393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рк Победы, Памятник Солдату, ул. 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Максим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CF1393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vMerge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</w:p>
        </w:tc>
      </w:tr>
      <w:tr w:rsidR="00603B59" w:rsidRPr="00153B9D" w:rsidTr="00B454A0">
        <w:trPr>
          <w:trHeight w:hRule="exact" w:val="977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Сквер), ул. Островского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 Депутаты МО, общественные организации</w:t>
            </w:r>
          </w:p>
        </w:tc>
      </w:tr>
      <w:tr w:rsidR="00603B59" w:rsidRPr="00153B9D" w:rsidTr="00B454A0">
        <w:trPr>
          <w:trHeight w:hRule="exact" w:val="706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B06EC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Корт (ул. Мира, ул. 8-е Марта)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«СК «Боровский»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603B59" w:rsidP="00AA3CCE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винт А.А</w:t>
            </w:r>
            <w:r w:rsidR="00AA3CCE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3B59" w:rsidRPr="00153B9D" w:rsidTr="00B454A0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екомендовать организац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м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по очистке территории: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>
              <w:t>2</w:t>
            </w:r>
            <w:r w:rsidRPr="00F27F39">
              <w:t>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Pr="00153B9D" w:rsidRDefault="00B06EC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уководители организаций, предприятий и учреждений</w:t>
            </w:r>
          </w:p>
        </w:tc>
      </w:tr>
      <w:tr w:rsidR="002932EB" w:rsidRPr="00153B9D" w:rsidTr="00B454A0">
        <w:trPr>
          <w:trHeight w:hRule="exact" w:val="10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ФКУ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ралуправтодор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» (очистка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лосы отвода автомобильной дороги общего пользования федерального значени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1 Р402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0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КУ ТО «УАД» (очистка полосы отвода автомобильной дороги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1739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14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ский филиал ГБУ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О «Тюменская авиабаза» (очистке леса возле ФАД, ул. Вокзальная, ул. Братьев Мареевых, 8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F67507">
        <w:trPr>
          <w:trHeight w:hRule="exact" w:val="83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F6750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ЖД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 (очистка полосы отвода ул. Островского, Вокзальная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B454A0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адоводческие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екоммерческие товарищества (очистка территории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2932EB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71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AA3CCE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О «СУЭНКО» (очистка охранной зоны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территории п. Боровский)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2932EB" w:rsidP="00B454A0">
            <w:pPr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B454A0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AA3CCE" w:rsidP="00B454A0">
            <w:pPr>
              <w:pStyle w:val="a8"/>
              <w:jc w:val="center"/>
            </w:pPr>
            <w:r>
              <w:t>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ганизовать объезд территорий лесных массивов для выявления несанкционированных свалок</w:t>
            </w:r>
          </w:p>
        </w:tc>
        <w:tc>
          <w:tcPr>
            <w:tcW w:w="1794" w:type="dxa"/>
            <w:shd w:val="clear" w:color="auto" w:fill="FFFFFF"/>
            <w:vAlign w:val="center"/>
          </w:tcPr>
          <w:p w:rsidR="00603B59" w:rsidRPr="00153B9D" w:rsidRDefault="00F27F39" w:rsidP="00B454A0">
            <w:pPr>
              <w:pStyle w:val="a8"/>
              <w:jc w:val="center"/>
            </w:pPr>
            <w:r w:rsidRPr="00F27F39">
              <w:t>20.04.209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603B59" w:rsidRDefault="00603B59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ский филиал ГБУ ТО «Тюменская авиабаза»</w:t>
            </w:r>
            <w:r w:rsidR="00AA3CCE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3B59" w:rsidRPr="00153B9D" w:rsidRDefault="00A103AE" w:rsidP="00B454A0">
            <w:pPr>
              <w:pStyle w:val="a8"/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</w:tbl>
    <w:p w:rsidR="002232B1" w:rsidRDefault="002232B1" w:rsidP="00603B59">
      <w:pPr>
        <w:rPr>
          <w:rFonts w:ascii="Times New Roman" w:hAnsi="Times New Roman" w:cs="Times New Roman"/>
          <w:sz w:val="28"/>
          <w:szCs w:val="28"/>
        </w:rPr>
      </w:pPr>
    </w:p>
    <w:p w:rsidR="006F2E54" w:rsidRDefault="006F2E54" w:rsidP="00603B59">
      <w:pPr>
        <w:rPr>
          <w:rFonts w:ascii="Times New Roman" w:hAnsi="Times New Roman" w:cs="Times New Roman"/>
          <w:sz w:val="28"/>
          <w:szCs w:val="28"/>
        </w:rPr>
      </w:pPr>
    </w:p>
    <w:p w:rsidR="006F2E54" w:rsidRDefault="006F2E54" w:rsidP="00603B59">
      <w:pPr>
        <w:rPr>
          <w:rFonts w:ascii="Times New Roman" w:hAnsi="Times New Roman" w:cs="Times New Roman"/>
          <w:sz w:val="28"/>
          <w:szCs w:val="28"/>
        </w:rPr>
      </w:pPr>
    </w:p>
    <w:p w:rsidR="006F2E54" w:rsidRDefault="006F2E54" w:rsidP="00603B59">
      <w:pPr>
        <w:rPr>
          <w:rFonts w:ascii="Times New Roman" w:hAnsi="Times New Roman" w:cs="Times New Roman"/>
          <w:sz w:val="28"/>
          <w:szCs w:val="28"/>
        </w:rPr>
      </w:pPr>
    </w:p>
    <w:p w:rsidR="006F2E54" w:rsidRDefault="006F2E54" w:rsidP="00603B59">
      <w:pPr>
        <w:rPr>
          <w:rFonts w:ascii="Times New Roman" w:hAnsi="Times New Roman" w:cs="Times New Roman"/>
          <w:sz w:val="28"/>
          <w:szCs w:val="28"/>
        </w:rPr>
      </w:pPr>
    </w:p>
    <w:p w:rsidR="006F2E54" w:rsidRDefault="006F2E54" w:rsidP="00603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                                          С.В. Сычева</w:t>
      </w:r>
    </w:p>
    <w:p w:rsidR="00C207F0" w:rsidRDefault="00C207F0" w:rsidP="00603B59">
      <w:pPr>
        <w:rPr>
          <w:rFonts w:ascii="Times New Roman" w:hAnsi="Times New Roman" w:cs="Times New Roman"/>
          <w:sz w:val="28"/>
          <w:szCs w:val="28"/>
        </w:rPr>
      </w:pPr>
    </w:p>
    <w:p w:rsidR="00C207F0" w:rsidRDefault="00C207F0" w:rsidP="00603B59">
      <w:pPr>
        <w:rPr>
          <w:rFonts w:ascii="Times New Roman" w:hAnsi="Times New Roman" w:cs="Times New Roman"/>
          <w:sz w:val="28"/>
          <w:szCs w:val="28"/>
        </w:rPr>
      </w:pPr>
    </w:p>
    <w:p w:rsidR="00AA3CCE" w:rsidRDefault="00AA3CCE" w:rsidP="00603B59">
      <w:pPr>
        <w:rPr>
          <w:rFonts w:ascii="Times New Roman" w:hAnsi="Times New Roman" w:cs="Times New Roman"/>
          <w:sz w:val="28"/>
          <w:szCs w:val="28"/>
        </w:rPr>
      </w:pPr>
    </w:p>
    <w:p w:rsidR="00AA3CCE" w:rsidRDefault="00AA3CCE" w:rsidP="00603B59">
      <w:pPr>
        <w:rPr>
          <w:rFonts w:ascii="Times New Roman" w:hAnsi="Times New Roman" w:cs="Times New Roman"/>
          <w:sz w:val="28"/>
          <w:szCs w:val="28"/>
        </w:rPr>
      </w:pPr>
    </w:p>
    <w:p w:rsidR="00AA3CCE" w:rsidRDefault="00AA3CCE" w:rsidP="00603B59">
      <w:pPr>
        <w:rPr>
          <w:rFonts w:ascii="Times New Roman" w:hAnsi="Times New Roman" w:cs="Times New Roman"/>
          <w:sz w:val="28"/>
          <w:szCs w:val="28"/>
        </w:rPr>
      </w:pPr>
    </w:p>
    <w:p w:rsidR="00C207F0" w:rsidRDefault="00C207F0" w:rsidP="00603B59">
      <w:pPr>
        <w:rPr>
          <w:rFonts w:ascii="Times New Roman" w:hAnsi="Times New Roman" w:cs="Times New Roman"/>
          <w:sz w:val="28"/>
          <w:szCs w:val="28"/>
        </w:rPr>
      </w:pPr>
    </w:p>
    <w:p w:rsidR="00C207F0" w:rsidRDefault="00C207F0" w:rsidP="00603B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07F0" w:rsidSect="00603B59">
      <w:type w:val="continuous"/>
      <w:pgSz w:w="16840" w:h="11900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7D" w:rsidRDefault="0019387D">
      <w:r>
        <w:separator/>
      </w:r>
    </w:p>
  </w:endnote>
  <w:endnote w:type="continuationSeparator" w:id="0">
    <w:p w:rsidR="0019387D" w:rsidRDefault="001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7D" w:rsidRDefault="0019387D"/>
  </w:footnote>
  <w:footnote w:type="continuationSeparator" w:id="0">
    <w:p w:rsidR="0019387D" w:rsidRDefault="001938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69A"/>
    <w:multiLevelType w:val="multilevel"/>
    <w:tmpl w:val="B7468D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B1"/>
    <w:rsid w:val="00007D00"/>
    <w:rsid w:val="00074A85"/>
    <w:rsid w:val="000A2CA0"/>
    <w:rsid w:val="00153B9D"/>
    <w:rsid w:val="0019387D"/>
    <w:rsid w:val="002169BF"/>
    <w:rsid w:val="002232B1"/>
    <w:rsid w:val="00232035"/>
    <w:rsid w:val="002932EB"/>
    <w:rsid w:val="002D0CB1"/>
    <w:rsid w:val="003222D3"/>
    <w:rsid w:val="003700BB"/>
    <w:rsid w:val="00384521"/>
    <w:rsid w:val="00393023"/>
    <w:rsid w:val="003D7CA0"/>
    <w:rsid w:val="00480A23"/>
    <w:rsid w:val="00523CBE"/>
    <w:rsid w:val="00554907"/>
    <w:rsid w:val="00603B59"/>
    <w:rsid w:val="00650603"/>
    <w:rsid w:val="006F2E54"/>
    <w:rsid w:val="007B1589"/>
    <w:rsid w:val="007F2577"/>
    <w:rsid w:val="00841FDC"/>
    <w:rsid w:val="00876E81"/>
    <w:rsid w:val="008C5939"/>
    <w:rsid w:val="00A012CC"/>
    <w:rsid w:val="00A103AE"/>
    <w:rsid w:val="00A14BEE"/>
    <w:rsid w:val="00AA3CCE"/>
    <w:rsid w:val="00AD0F1A"/>
    <w:rsid w:val="00AE1FF2"/>
    <w:rsid w:val="00B06ECB"/>
    <w:rsid w:val="00B454A0"/>
    <w:rsid w:val="00B570D6"/>
    <w:rsid w:val="00C207F0"/>
    <w:rsid w:val="00C25611"/>
    <w:rsid w:val="00C51268"/>
    <w:rsid w:val="00C70A5D"/>
    <w:rsid w:val="00CF09DD"/>
    <w:rsid w:val="00CF1393"/>
    <w:rsid w:val="00D25E38"/>
    <w:rsid w:val="00D77DFD"/>
    <w:rsid w:val="00DA5202"/>
    <w:rsid w:val="00DC1049"/>
    <w:rsid w:val="00F27F39"/>
    <w:rsid w:val="00F43F23"/>
    <w:rsid w:val="00F54106"/>
    <w:rsid w:val="00F61104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7F0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7F0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E328-A62E-49C7-9EFE-7DE0333A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1</cp:lastModifiedBy>
  <cp:revision>15</cp:revision>
  <cp:lastPrinted>2019-04-08T11:16:00Z</cp:lastPrinted>
  <dcterms:created xsi:type="dcterms:W3CDTF">2019-04-05T03:35:00Z</dcterms:created>
  <dcterms:modified xsi:type="dcterms:W3CDTF">2019-04-09T03:43:00Z</dcterms:modified>
</cp:coreProperties>
</file>